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515" w:rsidRPr="00E42515" w:rsidRDefault="00E42515" w:rsidP="00E42515">
      <w:pPr>
        <w:jc w:val="center"/>
        <w:rPr>
          <w:b/>
          <w:sz w:val="36"/>
        </w:rPr>
      </w:pPr>
      <w:r w:rsidRPr="00E42515">
        <w:rPr>
          <w:b/>
          <w:sz w:val="36"/>
        </w:rPr>
        <w:t>Continuing Professional Development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1984"/>
        <w:gridCol w:w="3528"/>
        <w:gridCol w:w="2363"/>
        <w:gridCol w:w="2363"/>
      </w:tblGrid>
      <w:tr w:rsidR="00E42515" w:rsidTr="00E42515">
        <w:tc>
          <w:tcPr>
            <w:tcW w:w="1242" w:type="dxa"/>
          </w:tcPr>
          <w:p w:rsidR="00E42515" w:rsidRDefault="00E42515">
            <w:r>
              <w:t xml:space="preserve">Name </w:t>
            </w:r>
          </w:p>
        </w:tc>
        <w:tc>
          <w:tcPr>
            <w:tcW w:w="2694" w:type="dxa"/>
          </w:tcPr>
          <w:p w:rsidR="00E42515" w:rsidRDefault="00E42515"/>
        </w:tc>
        <w:tc>
          <w:tcPr>
            <w:tcW w:w="1984" w:type="dxa"/>
          </w:tcPr>
          <w:p w:rsidR="00E42515" w:rsidRDefault="00E42515">
            <w:r>
              <w:t>Covering period</w:t>
            </w:r>
          </w:p>
        </w:tc>
        <w:tc>
          <w:tcPr>
            <w:tcW w:w="3528" w:type="dxa"/>
          </w:tcPr>
          <w:p w:rsidR="00E42515" w:rsidRDefault="00E42515"/>
        </w:tc>
        <w:tc>
          <w:tcPr>
            <w:tcW w:w="2363" w:type="dxa"/>
          </w:tcPr>
          <w:p w:rsidR="00E42515" w:rsidRDefault="00E42515">
            <w:r>
              <w:t>Registration number</w:t>
            </w:r>
          </w:p>
        </w:tc>
        <w:tc>
          <w:tcPr>
            <w:tcW w:w="2363" w:type="dxa"/>
          </w:tcPr>
          <w:p w:rsidR="00E42515" w:rsidRDefault="00E42515"/>
        </w:tc>
      </w:tr>
    </w:tbl>
    <w:p w:rsidR="00581B26" w:rsidRDefault="00581B26">
      <w:bookmarkStart w:id="0" w:name="_GoBack"/>
      <w:bookmarkEnd w:id="0"/>
    </w:p>
    <w:p w:rsidR="00E42515" w:rsidRDefault="00E42515" w:rsidP="00E42515">
      <w:pPr>
        <w:jc w:val="center"/>
        <w:rPr>
          <w:sz w:val="36"/>
        </w:rPr>
      </w:pPr>
      <w:r w:rsidRPr="00E42515">
        <w:rPr>
          <w:sz w:val="36"/>
        </w:rPr>
        <w:t>Reflection &amp;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E42515" w:rsidRPr="00E42515" w:rsidTr="00E42515">
        <w:tc>
          <w:tcPr>
            <w:tcW w:w="2834" w:type="dxa"/>
          </w:tcPr>
          <w:p w:rsidR="00E42515" w:rsidRPr="00E42515" w:rsidRDefault="00E42515" w:rsidP="00E42515">
            <w:pPr>
              <w:rPr>
                <w:b/>
                <w:sz w:val="24"/>
              </w:rPr>
            </w:pPr>
            <w:r w:rsidRPr="00E42515">
              <w:rPr>
                <w:b/>
                <w:sz w:val="24"/>
              </w:rPr>
              <w:t>What do you need to learn?</w:t>
            </w:r>
          </w:p>
        </w:tc>
        <w:tc>
          <w:tcPr>
            <w:tcW w:w="2835" w:type="dxa"/>
          </w:tcPr>
          <w:p w:rsidR="00E42515" w:rsidRPr="00E42515" w:rsidRDefault="00E42515" w:rsidP="00E42515">
            <w:pPr>
              <w:rPr>
                <w:b/>
                <w:sz w:val="24"/>
              </w:rPr>
            </w:pPr>
            <w:r w:rsidRPr="00E42515">
              <w:rPr>
                <w:b/>
                <w:sz w:val="24"/>
              </w:rPr>
              <w:t>How is the learning relevant to your practice?</w:t>
            </w:r>
          </w:p>
        </w:tc>
        <w:tc>
          <w:tcPr>
            <w:tcW w:w="2835" w:type="dxa"/>
          </w:tcPr>
          <w:p w:rsidR="00E42515" w:rsidRPr="00E42515" w:rsidRDefault="00E42515" w:rsidP="00E42515">
            <w:pPr>
              <w:rPr>
                <w:b/>
                <w:sz w:val="24"/>
              </w:rPr>
            </w:pPr>
            <w:r w:rsidRPr="00E42515">
              <w:rPr>
                <w:b/>
                <w:sz w:val="24"/>
              </w:rPr>
              <w:t>What might you do in order to achieve this learning?</w:t>
            </w:r>
          </w:p>
        </w:tc>
        <w:tc>
          <w:tcPr>
            <w:tcW w:w="2835" w:type="dxa"/>
          </w:tcPr>
          <w:p w:rsidR="00E42515" w:rsidRPr="00E42515" w:rsidRDefault="00E42515" w:rsidP="00E42515">
            <w:pPr>
              <w:rPr>
                <w:b/>
                <w:sz w:val="24"/>
              </w:rPr>
            </w:pPr>
            <w:r w:rsidRPr="00E42515">
              <w:rPr>
                <w:b/>
                <w:sz w:val="24"/>
              </w:rPr>
              <w:t>What will my success criteria be?</w:t>
            </w:r>
          </w:p>
        </w:tc>
        <w:tc>
          <w:tcPr>
            <w:tcW w:w="2835" w:type="dxa"/>
          </w:tcPr>
          <w:p w:rsidR="00E42515" w:rsidRPr="00E42515" w:rsidRDefault="00E42515" w:rsidP="00E42515">
            <w:pPr>
              <w:rPr>
                <w:b/>
                <w:sz w:val="24"/>
              </w:rPr>
            </w:pPr>
            <w:r w:rsidRPr="00E42515">
              <w:rPr>
                <w:b/>
                <w:sz w:val="24"/>
              </w:rPr>
              <w:t>Target dates for review and completion</w:t>
            </w:r>
          </w:p>
        </w:tc>
      </w:tr>
      <w:tr w:rsidR="00E42515" w:rsidRPr="001F5606" w:rsidTr="00E42515">
        <w:tc>
          <w:tcPr>
            <w:tcW w:w="2834" w:type="dxa"/>
          </w:tcPr>
          <w:p w:rsidR="00E42515" w:rsidRPr="001F5606" w:rsidRDefault="00E42515" w:rsidP="00E42515">
            <w:pPr>
              <w:rPr>
                <w:sz w:val="24"/>
              </w:rPr>
            </w:pPr>
            <w:r w:rsidRPr="001F5606">
              <w:rPr>
                <w:sz w:val="24"/>
              </w:rPr>
              <w:t xml:space="preserve">(Think about new knowledge, skills </w:t>
            </w:r>
            <w:proofErr w:type="spellStart"/>
            <w:r w:rsidRPr="001F5606">
              <w:rPr>
                <w:sz w:val="24"/>
              </w:rPr>
              <w:t>etc</w:t>
            </w:r>
            <w:proofErr w:type="spellEnd"/>
            <w:r w:rsidRPr="001F5606">
              <w:rPr>
                <w:sz w:val="24"/>
              </w:rPr>
              <w:t xml:space="preserve"> that will improve your practice or prepare you for a future role.)</w:t>
            </w:r>
          </w:p>
        </w:tc>
        <w:tc>
          <w:tcPr>
            <w:tcW w:w="2835" w:type="dxa"/>
          </w:tcPr>
          <w:p w:rsidR="00E42515" w:rsidRPr="001F5606" w:rsidRDefault="00E42515" w:rsidP="00E42515">
            <w:pPr>
              <w:rPr>
                <w:sz w:val="24"/>
              </w:rPr>
            </w:pPr>
            <w:r w:rsidRPr="001F5606">
              <w:rPr>
                <w:sz w:val="24"/>
              </w:rPr>
              <w:t>(Explain how you identified the learning and how it is relevant to your practice.)</w:t>
            </w:r>
          </w:p>
        </w:tc>
        <w:tc>
          <w:tcPr>
            <w:tcW w:w="2835" w:type="dxa"/>
          </w:tcPr>
          <w:p w:rsidR="00E42515" w:rsidRPr="001F5606" w:rsidRDefault="00B60697" w:rsidP="00E42515">
            <w:pPr>
              <w:rPr>
                <w:sz w:val="24"/>
              </w:rPr>
            </w:pPr>
            <w:r>
              <w:rPr>
                <w:sz w:val="24"/>
              </w:rPr>
              <w:t xml:space="preserve">(Consider different options </w:t>
            </w:r>
            <w:proofErr w:type="spellStart"/>
            <w:r w:rsidR="00E42515" w:rsidRPr="001F5606">
              <w:rPr>
                <w:sz w:val="24"/>
              </w:rPr>
              <w:t>eg</w:t>
            </w:r>
            <w:proofErr w:type="spellEnd"/>
            <w:r w:rsidR="00E42515" w:rsidRPr="001F5606">
              <w:rPr>
                <w:sz w:val="24"/>
              </w:rPr>
              <w:t xml:space="preserve"> workshops, online CPD module etc.)</w:t>
            </w:r>
          </w:p>
        </w:tc>
        <w:tc>
          <w:tcPr>
            <w:tcW w:w="2835" w:type="dxa"/>
          </w:tcPr>
          <w:p w:rsidR="00E42515" w:rsidRPr="001F5606" w:rsidRDefault="00E42515" w:rsidP="00E42515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E42515" w:rsidRPr="001F5606" w:rsidRDefault="00E42515" w:rsidP="00E42515">
            <w:pPr>
              <w:rPr>
                <w:sz w:val="24"/>
              </w:rPr>
            </w:pPr>
            <w:r w:rsidRPr="001F5606">
              <w:rPr>
                <w:sz w:val="24"/>
              </w:rPr>
              <w:t>(Try to estimate a date – it may be just an approximation.)</w:t>
            </w:r>
          </w:p>
        </w:tc>
      </w:tr>
      <w:tr w:rsidR="00E42515" w:rsidRPr="00E42515" w:rsidTr="001F5606">
        <w:trPr>
          <w:trHeight w:val="907"/>
        </w:trPr>
        <w:tc>
          <w:tcPr>
            <w:tcW w:w="2834" w:type="dxa"/>
          </w:tcPr>
          <w:p w:rsidR="00E42515" w:rsidRPr="00E42515" w:rsidRDefault="001F5606" w:rsidP="00E425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835" w:type="dxa"/>
          </w:tcPr>
          <w:p w:rsidR="00E42515" w:rsidRPr="00E42515" w:rsidRDefault="00E42515" w:rsidP="00E42515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42515" w:rsidRPr="00E42515" w:rsidRDefault="00E42515" w:rsidP="00E42515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42515" w:rsidRPr="00E42515" w:rsidRDefault="00E42515" w:rsidP="00E42515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42515" w:rsidRPr="00E42515" w:rsidRDefault="00E42515" w:rsidP="00E42515">
            <w:pPr>
              <w:rPr>
                <w:b/>
                <w:sz w:val="24"/>
              </w:rPr>
            </w:pPr>
          </w:p>
        </w:tc>
      </w:tr>
      <w:tr w:rsidR="00E42515" w:rsidRPr="00E42515" w:rsidTr="001F5606">
        <w:trPr>
          <w:trHeight w:val="907"/>
        </w:trPr>
        <w:tc>
          <w:tcPr>
            <w:tcW w:w="2834" w:type="dxa"/>
          </w:tcPr>
          <w:p w:rsidR="00E42515" w:rsidRPr="00E42515" w:rsidRDefault="001F5606" w:rsidP="00E425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835" w:type="dxa"/>
          </w:tcPr>
          <w:p w:rsidR="00E42515" w:rsidRPr="00E42515" w:rsidRDefault="00E42515" w:rsidP="00E42515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42515" w:rsidRPr="00E42515" w:rsidRDefault="00E42515" w:rsidP="00E42515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42515" w:rsidRPr="00E42515" w:rsidRDefault="00E42515" w:rsidP="00E42515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42515" w:rsidRPr="00E42515" w:rsidRDefault="00E42515" w:rsidP="00E42515">
            <w:pPr>
              <w:rPr>
                <w:b/>
                <w:sz w:val="24"/>
              </w:rPr>
            </w:pPr>
          </w:p>
        </w:tc>
      </w:tr>
      <w:tr w:rsidR="00E42515" w:rsidRPr="00E42515" w:rsidTr="001F5606">
        <w:trPr>
          <w:trHeight w:val="907"/>
        </w:trPr>
        <w:tc>
          <w:tcPr>
            <w:tcW w:w="2834" w:type="dxa"/>
          </w:tcPr>
          <w:p w:rsidR="00E42515" w:rsidRPr="00E42515" w:rsidRDefault="001F5606" w:rsidP="00E425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2835" w:type="dxa"/>
          </w:tcPr>
          <w:p w:rsidR="00E42515" w:rsidRPr="00E42515" w:rsidRDefault="00E42515" w:rsidP="00E42515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42515" w:rsidRPr="00E42515" w:rsidRDefault="00E42515" w:rsidP="00E42515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42515" w:rsidRPr="00E42515" w:rsidRDefault="00E42515" w:rsidP="00E42515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42515" w:rsidRPr="00E42515" w:rsidRDefault="00E42515" w:rsidP="00E42515">
            <w:pPr>
              <w:rPr>
                <w:b/>
                <w:sz w:val="24"/>
              </w:rPr>
            </w:pPr>
          </w:p>
        </w:tc>
      </w:tr>
      <w:tr w:rsidR="00E42515" w:rsidRPr="00E42515" w:rsidTr="001F5606">
        <w:trPr>
          <w:trHeight w:val="907"/>
        </w:trPr>
        <w:tc>
          <w:tcPr>
            <w:tcW w:w="2834" w:type="dxa"/>
          </w:tcPr>
          <w:p w:rsidR="00E42515" w:rsidRPr="00E42515" w:rsidRDefault="001F5606" w:rsidP="00E425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2835" w:type="dxa"/>
          </w:tcPr>
          <w:p w:rsidR="00E42515" w:rsidRPr="00E42515" w:rsidRDefault="00E42515" w:rsidP="00E42515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42515" w:rsidRPr="00E42515" w:rsidRDefault="00E42515" w:rsidP="00E42515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42515" w:rsidRPr="00E42515" w:rsidRDefault="00E42515" w:rsidP="00E42515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42515" w:rsidRPr="00E42515" w:rsidRDefault="00E42515" w:rsidP="00E42515">
            <w:pPr>
              <w:rPr>
                <w:b/>
                <w:sz w:val="24"/>
              </w:rPr>
            </w:pPr>
          </w:p>
        </w:tc>
      </w:tr>
      <w:tr w:rsidR="00E42515" w:rsidRPr="00E42515" w:rsidTr="001F5606">
        <w:trPr>
          <w:trHeight w:val="907"/>
        </w:trPr>
        <w:tc>
          <w:tcPr>
            <w:tcW w:w="2834" w:type="dxa"/>
          </w:tcPr>
          <w:p w:rsidR="00E42515" w:rsidRPr="00E42515" w:rsidRDefault="001F5606" w:rsidP="00E425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2835" w:type="dxa"/>
          </w:tcPr>
          <w:p w:rsidR="00E42515" w:rsidRPr="00E42515" w:rsidRDefault="00E42515" w:rsidP="00E42515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42515" w:rsidRPr="00E42515" w:rsidRDefault="00E42515" w:rsidP="00E42515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42515" w:rsidRPr="00E42515" w:rsidRDefault="00E42515" w:rsidP="00E42515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42515" w:rsidRPr="00E42515" w:rsidRDefault="00E42515" w:rsidP="00E42515">
            <w:pPr>
              <w:rPr>
                <w:b/>
                <w:sz w:val="24"/>
              </w:rPr>
            </w:pPr>
          </w:p>
        </w:tc>
      </w:tr>
    </w:tbl>
    <w:p w:rsidR="001F5606" w:rsidRDefault="001F5606" w:rsidP="001F5606">
      <w:pPr>
        <w:jc w:val="center"/>
        <w:rPr>
          <w:sz w:val="4"/>
        </w:rPr>
      </w:pPr>
    </w:p>
    <w:p w:rsidR="001F5606" w:rsidRDefault="001F5606">
      <w:pPr>
        <w:rPr>
          <w:sz w:val="4"/>
        </w:rPr>
      </w:pPr>
      <w:r>
        <w:rPr>
          <w:sz w:val="4"/>
        </w:rPr>
        <w:br w:type="page"/>
      </w:r>
    </w:p>
    <w:p w:rsidR="001F5606" w:rsidRDefault="001F5606" w:rsidP="001F5606">
      <w:pPr>
        <w:jc w:val="center"/>
        <w:rPr>
          <w:sz w:val="36"/>
        </w:rPr>
      </w:pPr>
      <w:r>
        <w:rPr>
          <w:sz w:val="36"/>
        </w:rPr>
        <w:lastRenderedPageBreak/>
        <w:t>Action &amp;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1F5606" w:rsidRPr="00E42515" w:rsidTr="0067185B">
        <w:tc>
          <w:tcPr>
            <w:tcW w:w="2834" w:type="dxa"/>
          </w:tcPr>
          <w:p w:rsidR="001F5606" w:rsidRPr="00E42515" w:rsidRDefault="001F5606" w:rsidP="006718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hen did you complete the learning activity?</w:t>
            </w:r>
          </w:p>
        </w:tc>
        <w:tc>
          <w:tcPr>
            <w:tcW w:w="2835" w:type="dxa"/>
          </w:tcPr>
          <w:p w:rsidR="001F5606" w:rsidRPr="00E42515" w:rsidRDefault="001F5606" w:rsidP="006718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hat did you do?</w:t>
            </w:r>
          </w:p>
        </w:tc>
        <w:tc>
          <w:tcPr>
            <w:tcW w:w="2835" w:type="dxa"/>
          </w:tcPr>
          <w:p w:rsidR="001F5606" w:rsidRPr="00E42515" w:rsidRDefault="001F5606" w:rsidP="006718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hat have you learnt?</w:t>
            </w:r>
          </w:p>
        </w:tc>
        <w:tc>
          <w:tcPr>
            <w:tcW w:w="2835" w:type="dxa"/>
          </w:tcPr>
          <w:p w:rsidR="001F5606" w:rsidRPr="00E42515" w:rsidRDefault="001F5606" w:rsidP="006718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w do you intend to apply this to your practice and what will be the benefits?</w:t>
            </w:r>
          </w:p>
        </w:tc>
        <w:tc>
          <w:tcPr>
            <w:tcW w:w="2835" w:type="dxa"/>
          </w:tcPr>
          <w:p w:rsidR="001F5606" w:rsidRPr="00E42515" w:rsidRDefault="001F5606" w:rsidP="006718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 you have any further action for your next CPD cycle?</w:t>
            </w:r>
          </w:p>
        </w:tc>
      </w:tr>
      <w:tr w:rsidR="001F5606" w:rsidRPr="001F5606" w:rsidTr="0067185B">
        <w:tc>
          <w:tcPr>
            <w:tcW w:w="2834" w:type="dxa"/>
          </w:tcPr>
          <w:p w:rsidR="001F5606" w:rsidRPr="001F5606" w:rsidRDefault="001F5606" w:rsidP="001F5606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1F5606" w:rsidRPr="001F5606" w:rsidRDefault="001F5606" w:rsidP="001F5606">
            <w:pPr>
              <w:rPr>
                <w:sz w:val="24"/>
              </w:rPr>
            </w:pPr>
            <w:r w:rsidRPr="001F5606">
              <w:rPr>
                <w:sz w:val="24"/>
              </w:rPr>
              <w:t>(</w:t>
            </w:r>
            <w:r>
              <w:rPr>
                <w:sz w:val="24"/>
              </w:rPr>
              <w:t xml:space="preserve">Try to be as specific as possible – </w:t>
            </w:r>
            <w:proofErr w:type="spellStart"/>
            <w:r>
              <w:rPr>
                <w:sz w:val="24"/>
              </w:rPr>
              <w:t>eg</w:t>
            </w:r>
            <w:proofErr w:type="spellEnd"/>
            <w:r>
              <w:rPr>
                <w:sz w:val="24"/>
              </w:rPr>
              <w:t xml:space="preserve"> if you read a research paper please give a reference.)</w:t>
            </w:r>
          </w:p>
        </w:tc>
        <w:tc>
          <w:tcPr>
            <w:tcW w:w="2835" w:type="dxa"/>
          </w:tcPr>
          <w:p w:rsidR="001F5606" w:rsidRPr="001F5606" w:rsidRDefault="001F5606" w:rsidP="001F5606">
            <w:pPr>
              <w:rPr>
                <w:sz w:val="24"/>
              </w:rPr>
            </w:pPr>
            <w:r w:rsidRPr="001F5606">
              <w:rPr>
                <w:sz w:val="24"/>
              </w:rPr>
              <w:t>(</w:t>
            </w:r>
            <w:r>
              <w:rPr>
                <w:sz w:val="24"/>
              </w:rPr>
              <w:t>Describe what you have gained as a result of your learning.  This may be different to what you set out to learn.)</w:t>
            </w:r>
          </w:p>
        </w:tc>
        <w:tc>
          <w:tcPr>
            <w:tcW w:w="2835" w:type="dxa"/>
          </w:tcPr>
          <w:p w:rsidR="001F5606" w:rsidRPr="001F5606" w:rsidRDefault="001F5606" w:rsidP="0067185B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1F5606" w:rsidRPr="001F5606" w:rsidRDefault="001F5606" w:rsidP="0067185B">
            <w:pPr>
              <w:rPr>
                <w:sz w:val="24"/>
              </w:rPr>
            </w:pPr>
          </w:p>
        </w:tc>
      </w:tr>
      <w:tr w:rsidR="001F5606" w:rsidRPr="00E42515" w:rsidTr="001F5606">
        <w:trPr>
          <w:trHeight w:val="1247"/>
        </w:trPr>
        <w:tc>
          <w:tcPr>
            <w:tcW w:w="2834" w:type="dxa"/>
          </w:tcPr>
          <w:p w:rsidR="001F5606" w:rsidRPr="00E42515" w:rsidRDefault="001F5606" w:rsidP="006718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835" w:type="dxa"/>
          </w:tcPr>
          <w:p w:rsidR="001F5606" w:rsidRPr="00E42515" w:rsidRDefault="001F5606" w:rsidP="0067185B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1F5606" w:rsidRPr="00E42515" w:rsidRDefault="001F5606" w:rsidP="0067185B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1F5606" w:rsidRPr="00E42515" w:rsidRDefault="001F5606" w:rsidP="0067185B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1F5606" w:rsidRPr="00E42515" w:rsidRDefault="001F5606" w:rsidP="0067185B">
            <w:pPr>
              <w:rPr>
                <w:b/>
                <w:sz w:val="24"/>
              </w:rPr>
            </w:pPr>
          </w:p>
        </w:tc>
      </w:tr>
      <w:tr w:rsidR="001F5606" w:rsidRPr="00E42515" w:rsidTr="001F5606">
        <w:trPr>
          <w:trHeight w:val="1247"/>
        </w:trPr>
        <w:tc>
          <w:tcPr>
            <w:tcW w:w="2834" w:type="dxa"/>
          </w:tcPr>
          <w:p w:rsidR="001F5606" w:rsidRPr="00E42515" w:rsidRDefault="001F5606" w:rsidP="006718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835" w:type="dxa"/>
          </w:tcPr>
          <w:p w:rsidR="001F5606" w:rsidRPr="00E42515" w:rsidRDefault="001F5606" w:rsidP="0067185B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1F5606" w:rsidRPr="00E42515" w:rsidRDefault="001F5606" w:rsidP="0067185B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1F5606" w:rsidRPr="00E42515" w:rsidRDefault="001F5606" w:rsidP="0067185B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1F5606" w:rsidRPr="00E42515" w:rsidRDefault="001F5606" w:rsidP="0067185B">
            <w:pPr>
              <w:rPr>
                <w:b/>
                <w:sz w:val="24"/>
              </w:rPr>
            </w:pPr>
          </w:p>
        </w:tc>
      </w:tr>
      <w:tr w:rsidR="001F5606" w:rsidRPr="00E42515" w:rsidTr="001F5606">
        <w:trPr>
          <w:trHeight w:val="1247"/>
        </w:trPr>
        <w:tc>
          <w:tcPr>
            <w:tcW w:w="2834" w:type="dxa"/>
          </w:tcPr>
          <w:p w:rsidR="001F5606" w:rsidRPr="00E42515" w:rsidRDefault="001F5606" w:rsidP="006718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2835" w:type="dxa"/>
          </w:tcPr>
          <w:p w:rsidR="001F5606" w:rsidRPr="00E42515" w:rsidRDefault="001F5606" w:rsidP="0067185B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1F5606" w:rsidRPr="00E42515" w:rsidRDefault="001F5606" w:rsidP="0067185B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1F5606" w:rsidRPr="00E42515" w:rsidRDefault="001F5606" w:rsidP="0067185B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1F5606" w:rsidRPr="00E42515" w:rsidRDefault="001F5606" w:rsidP="0067185B">
            <w:pPr>
              <w:rPr>
                <w:b/>
                <w:sz w:val="24"/>
              </w:rPr>
            </w:pPr>
          </w:p>
        </w:tc>
      </w:tr>
      <w:tr w:rsidR="001F5606" w:rsidRPr="00E42515" w:rsidTr="001F5606">
        <w:trPr>
          <w:trHeight w:val="1247"/>
        </w:trPr>
        <w:tc>
          <w:tcPr>
            <w:tcW w:w="2834" w:type="dxa"/>
          </w:tcPr>
          <w:p w:rsidR="001F5606" w:rsidRPr="00E42515" w:rsidRDefault="001F5606" w:rsidP="006718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2835" w:type="dxa"/>
          </w:tcPr>
          <w:p w:rsidR="001F5606" w:rsidRPr="00E42515" w:rsidRDefault="001F5606" w:rsidP="0067185B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1F5606" w:rsidRPr="00E42515" w:rsidRDefault="001F5606" w:rsidP="0067185B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1F5606" w:rsidRPr="00E42515" w:rsidRDefault="001F5606" w:rsidP="0067185B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1F5606" w:rsidRPr="00E42515" w:rsidRDefault="001F5606" w:rsidP="0067185B">
            <w:pPr>
              <w:rPr>
                <w:b/>
                <w:sz w:val="24"/>
              </w:rPr>
            </w:pPr>
          </w:p>
        </w:tc>
      </w:tr>
      <w:tr w:rsidR="001F5606" w:rsidRPr="00E42515" w:rsidTr="001F5606">
        <w:trPr>
          <w:trHeight w:val="1247"/>
        </w:trPr>
        <w:tc>
          <w:tcPr>
            <w:tcW w:w="2834" w:type="dxa"/>
          </w:tcPr>
          <w:p w:rsidR="001F5606" w:rsidRPr="00E42515" w:rsidRDefault="001F5606" w:rsidP="006718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2835" w:type="dxa"/>
          </w:tcPr>
          <w:p w:rsidR="001F5606" w:rsidRPr="00E42515" w:rsidRDefault="001F5606" w:rsidP="0067185B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1F5606" w:rsidRPr="00E42515" w:rsidRDefault="001F5606" w:rsidP="0067185B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1F5606" w:rsidRPr="00E42515" w:rsidRDefault="001F5606" w:rsidP="0067185B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1F5606" w:rsidRPr="00E42515" w:rsidRDefault="001F5606" w:rsidP="0067185B">
            <w:pPr>
              <w:rPr>
                <w:b/>
                <w:sz w:val="24"/>
              </w:rPr>
            </w:pPr>
          </w:p>
        </w:tc>
      </w:tr>
    </w:tbl>
    <w:p w:rsidR="00E42515" w:rsidRPr="001F5606" w:rsidRDefault="00E42515" w:rsidP="00B60697">
      <w:pPr>
        <w:rPr>
          <w:sz w:val="4"/>
        </w:rPr>
      </w:pPr>
    </w:p>
    <w:sectPr w:rsidR="00E42515" w:rsidRPr="001F5606" w:rsidSect="001F5606">
      <w:pgSz w:w="16838" w:h="11906" w:orient="landscape"/>
      <w:pgMar w:top="127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15"/>
    <w:rsid w:val="001F5606"/>
    <w:rsid w:val="00581B26"/>
    <w:rsid w:val="00776D00"/>
    <w:rsid w:val="00A25791"/>
    <w:rsid w:val="00B60697"/>
    <w:rsid w:val="00E4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631D-1B38-424C-B4BB-44ADA7F3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Docchar</dc:creator>
  <cp:lastModifiedBy>Sally Mooney</cp:lastModifiedBy>
  <cp:revision>2</cp:revision>
  <dcterms:created xsi:type="dcterms:W3CDTF">2016-01-08T09:55:00Z</dcterms:created>
  <dcterms:modified xsi:type="dcterms:W3CDTF">2016-01-08T09:55:00Z</dcterms:modified>
</cp:coreProperties>
</file>